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8083C02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3420D8">
              <w:t>9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A595C1E" w:rsidR="00A80EDB" w:rsidRPr="004D613A" w:rsidRDefault="003420D8" w:rsidP="00A80EDB">
            <w:r w:rsidRPr="003420D8">
              <w:t>Generar Reporte de Facturación de Cliente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4FB8E67" w:rsidR="00A80EDB" w:rsidRPr="004D613A" w:rsidRDefault="002030AF" w:rsidP="00A80EDB">
            <w:r>
              <w:t>22/03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C55B38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3420D8">
              <w:t>9</w:t>
            </w:r>
          </w:p>
          <w:p w14:paraId="53792018" w14:textId="280F16D1" w:rsidR="00CE3AF3" w:rsidRDefault="00D94BBB" w:rsidP="00D94BBB">
            <w:r w:rsidRPr="00D94BBB">
              <w:rPr>
                <w:b/>
                <w:bCs/>
              </w:rPr>
              <w:t>Nombre del caso de prueba</w:t>
            </w:r>
            <w:r w:rsidR="00CE3AF3" w:rsidRPr="00CE3AF3">
              <w:t xml:space="preserve">: </w:t>
            </w:r>
            <w:r w:rsidR="003420D8" w:rsidRPr="003420D8">
              <w:t>Generar Reporte de Facturación de Cliente</w:t>
            </w:r>
          </w:p>
          <w:p w14:paraId="7ADAF767" w14:textId="0412775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3664952" w14:textId="77777777" w:rsidR="003420D8" w:rsidRDefault="003420D8" w:rsidP="00D94BBB">
            <w:r w:rsidRPr="003420D8">
              <w:t>Verificar que el sistema genere correctamente un informe de facturación de cliente según los filtros seleccionados, incluyendo cliente, fecha desde y fecha hasta como obligatorios, y los demás filtros como opcionales.</w:t>
            </w:r>
          </w:p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0F1D7C3" w14:textId="42DA11FA" w:rsidR="003420D8" w:rsidRDefault="003420D8" w:rsidP="003420D8">
            <w:r>
              <w:t>1.El usuario tiene acceso al sistema</w:t>
            </w:r>
            <w:r w:rsidR="00754021">
              <w:t xml:space="preserve"> de indicadores</w:t>
            </w:r>
            <w:r>
              <w:t xml:space="preserve"> como analista de nómina y facturación.</w:t>
            </w:r>
          </w:p>
          <w:p w14:paraId="555FDF3D" w14:textId="5A040711" w:rsidR="003420D8" w:rsidRDefault="003420D8" w:rsidP="003420D8">
            <w:r>
              <w:t>2.Se han ingresado los datos necesarios en el sistema, incluyendo información de clientes, servicios, proyectos, tipos de novedades y empleados.</w:t>
            </w:r>
          </w:p>
          <w:p w14:paraId="45B94122" w14:textId="66E409FB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9EED597" w14:textId="3110639F" w:rsidR="003420D8" w:rsidRDefault="003420D8" w:rsidP="003420D8">
            <w:r>
              <w:t>1°Iniciar sesión en el sistema</w:t>
            </w:r>
            <w:r w:rsidR="00754021">
              <w:t xml:space="preserve"> de </w:t>
            </w:r>
            <w:r w:rsidR="00E24376">
              <w:t>indicadores como</w:t>
            </w:r>
            <w:r>
              <w:t xml:space="preserve"> analista de nómina y facturación.</w:t>
            </w:r>
          </w:p>
          <w:p w14:paraId="5A84F95D" w14:textId="6F0EB1C9" w:rsidR="003420D8" w:rsidRDefault="003420D8" w:rsidP="003420D8">
            <w:r>
              <w:t xml:space="preserve">2°Navegar hasta </w:t>
            </w:r>
            <w:r w:rsidR="00E24376">
              <w:t>el proyecto a facturar</w:t>
            </w:r>
            <w:r>
              <w:t>.</w:t>
            </w:r>
          </w:p>
          <w:p w14:paraId="3A5F5A33" w14:textId="77777777" w:rsidR="003420D8" w:rsidRDefault="003420D8" w:rsidP="003420D8">
            <w:r>
              <w:t>3°Seleccionar la opción para generar un reporte de facturación de cliente.</w:t>
            </w:r>
          </w:p>
          <w:p w14:paraId="77142234" w14:textId="77777777" w:rsidR="003420D8" w:rsidRDefault="003420D8" w:rsidP="003420D8">
            <w:r>
              <w:t>4°Completar los campos obligatorios: cliente, fecha desde y fecha hasta.</w:t>
            </w:r>
          </w:p>
          <w:p w14:paraId="5A711043" w14:textId="77777777" w:rsidR="003420D8" w:rsidRDefault="003420D8" w:rsidP="003420D8">
            <w:r>
              <w:t>5°Opcionalmente, completar los demás filtros disponibles: servicio, proyecto, tipo de novedad, empleado.</w:t>
            </w:r>
          </w:p>
          <w:p w14:paraId="3E89BF6B" w14:textId="77777777" w:rsidR="003420D8" w:rsidRDefault="003420D8" w:rsidP="003420D8">
            <w:r>
              <w:t>6°Presionar el botón para generar el informe.</w:t>
            </w:r>
          </w:p>
          <w:p w14:paraId="458146FC" w14:textId="77777777" w:rsidR="003420D8" w:rsidRDefault="003420D8" w:rsidP="003420D8">
            <w:r>
              <w:t>7°Verificar que el sistema genere un informe de facturación de cliente basado en los filtros seleccionados.</w:t>
            </w:r>
          </w:p>
          <w:p w14:paraId="09E0D858" w14:textId="5F8F9300" w:rsidR="003420D8" w:rsidRDefault="003420D8" w:rsidP="003420D8">
            <w:r>
              <w:t xml:space="preserve">8°Revisar el informe generado y verificar que contenga las columnas con los siguientes datos: Ciudad, Cliente, Centro de Costo Principal, Proyecto, Servicio, Centro de Costo Servicio, </w:t>
            </w:r>
            <w:proofErr w:type="gramStart"/>
            <w:r>
              <w:t>Director</w:t>
            </w:r>
            <w:proofErr w:type="gramEnd"/>
            <w:r>
              <w:t xml:space="preserve">, Analista Asignado, Cargo, Tipo de Novedad, Fecha de Novedad, Tarifa Hora, Horas a Reportar.                                                                            9°Repetir los pasos del 1 al </w:t>
            </w:r>
            <w:r w:rsidR="0025552C">
              <w:t>6</w:t>
            </w:r>
            <w:r>
              <w:t xml:space="preserve">                                         </w:t>
            </w:r>
          </w:p>
          <w:p w14:paraId="0B8D0698" w14:textId="11D852E8" w:rsidR="003420D8" w:rsidRDefault="003420D8" w:rsidP="003420D8">
            <w:r>
              <w:t>10°No completar alguno de los campos obligatorios: cliente, fecha desde o fecha hasta.</w:t>
            </w:r>
          </w:p>
          <w:p w14:paraId="3C42AEEA" w14:textId="77777777" w:rsidR="003420D8" w:rsidRDefault="003420D8" w:rsidP="003420D8">
            <w:r>
              <w:t>11°Presionar el botón para generar el informe.</w:t>
            </w:r>
          </w:p>
          <w:p w14:paraId="653D1B9A" w14:textId="77777777" w:rsidR="003420D8" w:rsidRDefault="003420D8" w:rsidP="003420D8">
            <w:r>
              <w:t>12°Verificar que el sistema no genere el informe.</w:t>
            </w:r>
          </w:p>
          <w:p w14:paraId="6A0579B8" w14:textId="77777777" w:rsidR="003420D8" w:rsidRDefault="003420D8" w:rsidP="003420D8">
            <w:r>
              <w:t>13°Verificar que el sistema muestre un mensaje advirtiendo los campos requeridos que no han sido completados.</w:t>
            </w:r>
          </w:p>
          <w:p w14:paraId="68ABD096" w14:textId="0BB997E9" w:rsidR="00D94BBB" w:rsidRDefault="00D94BBB" w:rsidP="003420D8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43E3DF02" w:rsidR="00DD49C4" w:rsidRDefault="00E2437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5C6783E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10920</wp:posOffset>
                      </wp:positionV>
                      <wp:extent cx="1066800" cy="219075"/>
                      <wp:effectExtent l="0" t="0" r="19050" b="28575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0383C" id="Rectángulo 1" o:spid="_x0000_s1026" style="position:absolute;margin-left:6.25pt;margin-top:79.6pt;width:84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256745" wp14:editId="06F77EFD">
                  <wp:extent cx="5619750" cy="1486535"/>
                  <wp:effectExtent l="0" t="0" r="0" b="0"/>
                  <wp:docPr id="716711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115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44210C79" w:rsidR="00DD49C4" w:rsidRDefault="00E2437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DA57" wp14:editId="25EA5426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169035</wp:posOffset>
                      </wp:positionV>
                      <wp:extent cx="1066800" cy="219075"/>
                      <wp:effectExtent l="0" t="0" r="19050" b="28575"/>
                      <wp:wrapNone/>
                      <wp:docPr id="138476457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EBD84" id="Rectángulo 1" o:spid="_x0000_s1026" style="position:absolute;margin-left:152.5pt;margin-top:92.05pt;width:84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 w:rsidRPr="00E24376">
              <w:rPr>
                <w:color w:val="FFFFFF" w:themeColor="background1"/>
              </w:rPr>
              <w:t>qvQA2</w:t>
            </w:r>
            <w:r>
              <w:rPr>
                <w:noProof/>
              </w:rPr>
              <w:drawing>
                <wp:inline distT="0" distB="0" distL="0" distR="0" wp14:anchorId="5F977BC8" wp14:editId="5174902E">
                  <wp:extent cx="5619750" cy="1584960"/>
                  <wp:effectExtent l="0" t="0" r="0" b="0"/>
                  <wp:docPr id="2728377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377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3795" w14:textId="52C5B3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001320D4" w:rsidR="00E24376" w:rsidRDefault="00E2437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46E0E7E7">
                      <wp:simplePos x="0" y="0"/>
                      <wp:positionH relativeFrom="column">
                        <wp:posOffset>4267835</wp:posOffset>
                      </wp:positionH>
                      <wp:positionV relativeFrom="paragraph">
                        <wp:posOffset>27940</wp:posOffset>
                      </wp:positionV>
                      <wp:extent cx="1066800" cy="219075"/>
                      <wp:effectExtent l="0" t="0" r="19050" b="28575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A04E2" id="Rectángulo 1" o:spid="_x0000_s1026" style="position:absolute;margin-left:336.05pt;margin-top:2.2pt;width:84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82D8D3" wp14:editId="33B89D70">
                  <wp:extent cx="5210175" cy="1153303"/>
                  <wp:effectExtent l="0" t="0" r="0" b="8890"/>
                  <wp:docPr id="14360544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05447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463" cy="115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28777" w14:textId="156B650A" w:rsidR="00DD49C4" w:rsidRDefault="00E2437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47AD9" wp14:editId="063B768D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770890</wp:posOffset>
                      </wp:positionV>
                      <wp:extent cx="1066800" cy="552450"/>
                      <wp:effectExtent l="0" t="0" r="19050" b="19050"/>
                      <wp:wrapNone/>
                      <wp:docPr id="86283357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81E565" id="Rectángulo 1" o:spid="_x0000_s1026" style="position:absolute;margin-left:158.3pt;margin-top:60.7pt;width:84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75F954" wp14:editId="456037A6">
                  <wp:extent cx="5253967" cy="1504950"/>
                  <wp:effectExtent l="0" t="0" r="4445" b="0"/>
                  <wp:docPr id="471616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6169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23" cy="150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DFC1C" w14:textId="43EC1FC7" w:rsidR="00E24376" w:rsidRDefault="00E2437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2EADC" wp14:editId="2DC86E61">
                      <wp:simplePos x="0" y="0"/>
                      <wp:positionH relativeFrom="column">
                        <wp:posOffset>4906011</wp:posOffset>
                      </wp:positionH>
                      <wp:positionV relativeFrom="paragraph">
                        <wp:posOffset>511175</wp:posOffset>
                      </wp:positionV>
                      <wp:extent cx="533400" cy="238125"/>
                      <wp:effectExtent l="0" t="0" r="19050" b="28575"/>
                      <wp:wrapNone/>
                      <wp:docPr id="13118892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FF84F" id="Rectángulo 1" o:spid="_x0000_s1026" style="position:absolute;margin-left:386.3pt;margin-top:40.25pt;width:42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4F227C" wp14:editId="592BE17B">
                  <wp:extent cx="5334000" cy="1030035"/>
                  <wp:effectExtent l="0" t="0" r="0" b="0"/>
                  <wp:docPr id="10090928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928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774" cy="103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1005A7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4B836007" w:rsidR="00DD49C4" w:rsidRDefault="00B60BE2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BECFE1" wp14:editId="2E60C55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90040</wp:posOffset>
                      </wp:positionV>
                      <wp:extent cx="5524500" cy="952500"/>
                      <wp:effectExtent l="0" t="0" r="19050" b="19050"/>
                      <wp:wrapNone/>
                      <wp:docPr id="142557982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BDE46" id="Rectángulo 1" o:spid="_x0000_s1026" style="position:absolute;margin-left:-2.95pt;margin-top:125.2pt;width:43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B6A2F9" wp14:editId="6A96F29C">
                  <wp:extent cx="5619750" cy="2569210"/>
                  <wp:effectExtent l="0" t="0" r="0" b="2540"/>
                  <wp:docPr id="2816306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6306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97957" w14:textId="644CB1D6" w:rsidR="00DD49C4" w:rsidRDefault="00B60BE2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CB8444" wp14:editId="5824A9D9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904365</wp:posOffset>
                      </wp:positionV>
                      <wp:extent cx="4581525" cy="457200"/>
                      <wp:effectExtent l="0" t="0" r="28575" b="19050"/>
                      <wp:wrapNone/>
                      <wp:docPr id="105294846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567D5" id="Rectángulo 1" o:spid="_x0000_s1026" style="position:absolute;margin-left:33.8pt;margin-top:149.95pt;width:3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D4D10A" wp14:editId="2F263CF0">
                  <wp:extent cx="5295900" cy="2447484"/>
                  <wp:effectExtent l="0" t="0" r="0" b="0"/>
                  <wp:docPr id="5554656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6564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858" cy="245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066981C6" w:rsidR="00E24376" w:rsidRDefault="00B60BE2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258F5D" wp14:editId="3847773F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629410</wp:posOffset>
                      </wp:positionV>
                      <wp:extent cx="4581525" cy="704850"/>
                      <wp:effectExtent l="0" t="0" r="28575" b="19050"/>
                      <wp:wrapNone/>
                      <wp:docPr id="5251598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1B3B3" id="Rectángulo 1" o:spid="_x0000_s1026" style="position:absolute;margin-left:25.55pt;margin-top:128.3pt;width:360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7AC02A" wp14:editId="332AE9BE">
                  <wp:extent cx="5619750" cy="2767330"/>
                  <wp:effectExtent l="0" t="0" r="0" b="0"/>
                  <wp:docPr id="1789627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279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2E785B46" w:rsidR="003D103E" w:rsidRDefault="003D103E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D240BF" wp14:editId="4FF492C3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989965</wp:posOffset>
                      </wp:positionV>
                      <wp:extent cx="3552825" cy="428625"/>
                      <wp:effectExtent l="0" t="0" r="28575" b="28575"/>
                      <wp:wrapNone/>
                      <wp:docPr id="184007277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25019" id="Rectángulo 1" o:spid="_x0000_s1026" style="position:absolute;margin-left:93.8pt;margin-top:77.95pt;width:279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738280" wp14:editId="2F153A52">
                  <wp:extent cx="5000625" cy="1554997"/>
                  <wp:effectExtent l="0" t="0" r="0" b="7620"/>
                  <wp:docPr id="1732242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242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514" cy="155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1387785" w14:textId="5F80F234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DB25955" w14:textId="6520A0F8" w:rsidR="0025552C" w:rsidRDefault="0025552C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61A27F" wp14:editId="79C9DB27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39370</wp:posOffset>
                      </wp:positionV>
                      <wp:extent cx="1504950" cy="523875"/>
                      <wp:effectExtent l="0" t="0" r="19050" b="28575"/>
                      <wp:wrapNone/>
                      <wp:docPr id="107383128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BFD29" id="Rectángulo 1" o:spid="_x0000_s1026" style="position:absolute;margin-left:159.05pt;margin-top:3.1pt;width:118.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03365A" wp14:editId="06C370DA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763271</wp:posOffset>
                      </wp:positionV>
                      <wp:extent cx="1409700" cy="247650"/>
                      <wp:effectExtent l="0" t="0" r="19050" b="19050"/>
                      <wp:wrapNone/>
                      <wp:docPr id="80650565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E1F01" id="Rectángulo 1" o:spid="_x0000_s1026" style="position:absolute;margin-left:18.05pt;margin-top:60.1pt;width:111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92A960" wp14:editId="76515C30">
                      <wp:simplePos x="0" y="0"/>
                      <wp:positionH relativeFrom="column">
                        <wp:posOffset>4820285</wp:posOffset>
                      </wp:positionH>
                      <wp:positionV relativeFrom="paragraph">
                        <wp:posOffset>467995</wp:posOffset>
                      </wp:positionV>
                      <wp:extent cx="447675" cy="276225"/>
                      <wp:effectExtent l="0" t="0" r="28575" b="28575"/>
                      <wp:wrapNone/>
                      <wp:docPr id="39895168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83C75" id="Rectángulo 1" o:spid="_x0000_s1026" style="position:absolute;margin-left:379.55pt;margin-top:36.85pt;width:35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C1D931" wp14:editId="7C74BC46">
                  <wp:extent cx="5000625" cy="2197450"/>
                  <wp:effectExtent l="0" t="0" r="0" b="0"/>
                  <wp:docPr id="1027566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665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536" cy="220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D66F3" w14:textId="231DD3BB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671C3D56" w14:textId="45122BA1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2AFF9D" w14:textId="77777777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7BA0ED41" w14:textId="630C7D07" w:rsidR="00E24376" w:rsidRDefault="00B60BE2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12565C8" wp14:editId="42BEAD9B">
                  <wp:extent cx="5162550" cy="2440690"/>
                  <wp:effectExtent l="0" t="0" r="0" b="0"/>
                  <wp:docPr id="9949610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96100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800" cy="244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8ED30" w14:textId="4AA61A63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3B427F7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4234606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5F8BB639" w:rsidR="00DD49C4" w:rsidRDefault="00E2437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FAA82" wp14:editId="32558465">
                      <wp:simplePos x="0" y="0"/>
                      <wp:positionH relativeFrom="column">
                        <wp:posOffset>4648835</wp:posOffset>
                      </wp:positionH>
                      <wp:positionV relativeFrom="paragraph">
                        <wp:posOffset>28575</wp:posOffset>
                      </wp:positionV>
                      <wp:extent cx="638175" cy="190500"/>
                      <wp:effectExtent l="0" t="0" r="28575" b="19050"/>
                      <wp:wrapNone/>
                      <wp:docPr id="43877703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B5175" id="Rectángulo 1" o:spid="_x0000_s1026" style="position:absolute;margin-left:366.05pt;margin-top:2.25pt;width:50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" filled="f" strokecolor="red" strokeweight="1pt"/>
                  </w:pict>
                </mc:Fallback>
              </mc:AlternateContent>
            </w: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21"/>
      <w:footerReference w:type="default" r:id="rId2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9ED0" w14:textId="77777777" w:rsidR="006520BF" w:rsidRDefault="006520BF" w:rsidP="004D613A">
      <w:pPr>
        <w:spacing w:after="0" w:line="240" w:lineRule="auto"/>
      </w:pPr>
      <w:r>
        <w:separator/>
      </w:r>
    </w:p>
  </w:endnote>
  <w:endnote w:type="continuationSeparator" w:id="0">
    <w:p w14:paraId="760CFCFC" w14:textId="77777777" w:rsidR="006520BF" w:rsidRDefault="006520BF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76DC" w14:textId="77777777" w:rsidR="006520BF" w:rsidRDefault="006520BF" w:rsidP="004D613A">
      <w:pPr>
        <w:spacing w:after="0" w:line="240" w:lineRule="auto"/>
      </w:pPr>
      <w:r>
        <w:separator/>
      </w:r>
    </w:p>
  </w:footnote>
  <w:footnote w:type="continuationSeparator" w:id="0">
    <w:p w14:paraId="665C2130" w14:textId="77777777" w:rsidR="006520BF" w:rsidRDefault="006520BF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2030AF"/>
    <w:rsid w:val="0025552C"/>
    <w:rsid w:val="00271B8E"/>
    <w:rsid w:val="00293D4B"/>
    <w:rsid w:val="00327487"/>
    <w:rsid w:val="003420D8"/>
    <w:rsid w:val="003D103E"/>
    <w:rsid w:val="00406C09"/>
    <w:rsid w:val="004D613A"/>
    <w:rsid w:val="0059550D"/>
    <w:rsid w:val="006520BF"/>
    <w:rsid w:val="006F5C52"/>
    <w:rsid w:val="00754021"/>
    <w:rsid w:val="00797C0B"/>
    <w:rsid w:val="007C19BD"/>
    <w:rsid w:val="008074AF"/>
    <w:rsid w:val="00896154"/>
    <w:rsid w:val="009368A3"/>
    <w:rsid w:val="009423AD"/>
    <w:rsid w:val="009F21D7"/>
    <w:rsid w:val="00A80EDB"/>
    <w:rsid w:val="00AB6699"/>
    <w:rsid w:val="00B60BE2"/>
    <w:rsid w:val="00BE6A28"/>
    <w:rsid w:val="00C02142"/>
    <w:rsid w:val="00C81BCC"/>
    <w:rsid w:val="00CA7537"/>
    <w:rsid w:val="00CC356B"/>
    <w:rsid w:val="00CE3AF3"/>
    <w:rsid w:val="00D94BBB"/>
    <w:rsid w:val="00DA1EA7"/>
    <w:rsid w:val="00DD49C4"/>
    <w:rsid w:val="00E2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dcterms:created xsi:type="dcterms:W3CDTF">2024-03-20T04:31:00Z</dcterms:created>
  <dcterms:modified xsi:type="dcterms:W3CDTF">2024-03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